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A71" w:rsidRDefault="00104A71">
      <w:pPr>
        <w:rPr>
          <w:noProof/>
        </w:rPr>
      </w:pPr>
      <w:r>
        <w:rPr>
          <w:noProof/>
        </w:rPr>
        <w:drawing>
          <wp:inline distT="0" distB="0" distL="0" distR="0">
            <wp:extent cx="5943600" cy="7924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98a01193ab76f52fb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A71" w:rsidRDefault="00104A71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4960c1537bb625ef6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A71" w:rsidRDefault="00104A71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7cc9f6fa4c1f12465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A71" w:rsidRDefault="00104A71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a35b480873a62643b2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A71" w:rsidRDefault="00104A71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cd937ca0c645981cd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A71" w:rsidRDefault="00104A71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08bdbb8e016b5f321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A71" w:rsidRDefault="00104A71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40cefcfd461818415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A4A" w:rsidRDefault="003B722B"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1" name="Picture 1" descr="D:\Năm học2018-2019\ẢNH NĂM HỌC 2018-2019\Tháng 5\Tuyeenrt sinh\cc21def4104ff511ac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ăm học2018-2019\ẢNH NĂM HỌC 2018-2019\Tháng 5\Tuyeenrt sinh\cc21def4104ff511ac5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22B" w:rsidRDefault="003B722B"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378ddf4364a63aff7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22B" w:rsidRDefault="003B722B"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d07dc0b27b57250e6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A71" w:rsidRDefault="00104A71"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f07a24499eacc0f58f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A71" w:rsidRDefault="00104A71"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61e3b1d00b35556c1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A71" w:rsidRDefault="00104A71"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59af849c3e7960202f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04A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3DF"/>
    <w:rsid w:val="00090B58"/>
    <w:rsid w:val="00104A71"/>
    <w:rsid w:val="002B13DF"/>
    <w:rsid w:val="003B722B"/>
    <w:rsid w:val="00F0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2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2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D3E9D-6634-4ACF-ADB8-656B22C6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3</Words>
  <Characters>23</Characters>
  <Application>Microsoft Office Word</Application>
  <DocSecurity>0</DocSecurity>
  <Lines>1</Lines>
  <Paragraphs>1</Paragraphs>
  <ScaleCrop>false</ScaleCrop>
  <Company>Microsoft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_ctn</dc:creator>
  <cp:lastModifiedBy>huy_ctn</cp:lastModifiedBy>
  <cp:revision>3</cp:revision>
  <dcterms:created xsi:type="dcterms:W3CDTF">2019-06-12T09:50:00Z</dcterms:created>
  <dcterms:modified xsi:type="dcterms:W3CDTF">2019-06-12T10:05:00Z</dcterms:modified>
</cp:coreProperties>
</file>